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44C54989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A3535A" wp14:editId="578F4CD9">
                <wp:simplePos x="0" y="0"/>
                <wp:positionH relativeFrom="margin">
                  <wp:posOffset>560042</wp:posOffset>
                </wp:positionH>
                <wp:positionV relativeFrom="paragraph">
                  <wp:posOffset>-842337</wp:posOffset>
                </wp:positionV>
                <wp:extent cx="5131272" cy="9382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4A2A2F05" w:rsidR="001B4442" w:rsidRPr="000B1352" w:rsidRDefault="000B1352" w:rsidP="001B4442">
                            <w:pPr>
                              <w:pStyle w:val="Titre"/>
                            </w:pPr>
                            <w:r w:rsidRPr="000B1352">
                              <w:t xml:space="preserve">Programmer l’envoi d’un courriel </w:t>
                            </w:r>
                            <w:r w:rsidR="00494410">
                              <w:t>dans 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1pt;margin-top:-66.35pt;width:404.05pt;height:73.9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" filled="f" stroked="f" strokeweight=".5pt">
                <v:textbox>
                  <w:txbxContent>
                    <w:p w14:paraId="53778EB6" w14:textId="4A2A2F05" w:rsidR="001B4442" w:rsidRPr="000B1352" w:rsidRDefault="000B1352" w:rsidP="001B4442">
                      <w:pPr>
                        <w:pStyle w:val="Titre"/>
                      </w:pPr>
                      <w:r w:rsidRPr="000B1352">
                        <w:t xml:space="preserve">Programmer l’envoi d’un courriel </w:t>
                      </w:r>
                      <w:r w:rsidR="00494410">
                        <w:t>dans Outl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82CE3" id="Groupe 1" o:spid="_x0000_s1026" style="position:absolute;margin-left:560.75pt;margin-top:-72.1pt;width:611.95pt;height:71.6pt;z-index:251628032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5FA2EE53" w14:textId="60884BB2" w:rsidR="0032261C" w:rsidRDefault="0032261C" w:rsidP="0032261C">
      <w:r>
        <w:t xml:space="preserve">Programmer </w:t>
      </w:r>
      <w:r w:rsidR="0063190E">
        <w:t>un envoi de</w:t>
      </w:r>
      <w:r>
        <w:t xml:space="preserve"> courriel dans Outlook signifie que vous pouvez déterminer une date et une heure d’envoi</w:t>
      </w:r>
      <w:r w:rsidR="00725C9F">
        <w:t xml:space="preserve"> précises.</w:t>
      </w:r>
    </w:p>
    <w:p w14:paraId="7DCF05DE" w14:textId="545622D9" w:rsidR="009F21AA" w:rsidRPr="00877676" w:rsidRDefault="006D0984" w:rsidP="00774D53">
      <w:pPr>
        <w:rPr>
          <w:b/>
          <w:bCs/>
          <w:szCs w:val="28"/>
        </w:rPr>
      </w:pPr>
      <w:r>
        <w:t>Pour que cette programmation fonctionne bien, v</w:t>
      </w:r>
      <w:r w:rsidR="00204D96">
        <w:t>ous</w:t>
      </w:r>
      <w:r w:rsidR="00006301">
        <w:t xml:space="preserve"> devez faire </w:t>
      </w:r>
      <w:r>
        <w:t>la</w:t>
      </w:r>
      <w:r w:rsidR="00006301">
        <w:t xml:space="preserve"> démarche dans la version de Outlook </w:t>
      </w:r>
      <w:r w:rsidR="00006301" w:rsidRPr="006D0984">
        <w:rPr>
          <w:b/>
        </w:rPr>
        <w:t>en ligne</w:t>
      </w:r>
      <w:r w:rsidR="00006301">
        <w:t xml:space="preserve"> (et non dans l’application de bureau). 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D631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2CE9402F" w14:textId="33CBA9C2" w:rsidR="009D35C3" w:rsidRDefault="009D35C3" w:rsidP="009D35C3">
      <w:pPr>
        <w:pStyle w:val="Sous-titre"/>
      </w:pPr>
      <w:r>
        <w:t>Ouvrir un navigateur</w:t>
      </w:r>
      <w:r>
        <w:t>.</w:t>
      </w:r>
    </w:p>
    <w:p w14:paraId="7C1FA375" w14:textId="77777777" w:rsidR="000E159B" w:rsidRDefault="009D35C3" w:rsidP="00FB6B94">
      <w:pPr>
        <w:pStyle w:val="Sous-titre"/>
        <w:rPr>
          <w:color w:val="858585"/>
        </w:rPr>
      </w:pPr>
      <w:r>
        <w:t xml:space="preserve">Se connecter à </w:t>
      </w:r>
      <w:hyperlink r:id="rId13" w:tgtFrame="_blank" w:history="1">
        <w:r w:rsidR="000E159B" w:rsidRPr="00174080">
          <w:rPr>
            <w:color w:val="0A8DAC" w:themeColor="text2" w:themeTint="BF"/>
            <w:u w:val="single"/>
          </w:rPr>
          <w:t>Outlook Office</w:t>
        </w:r>
      </w:hyperlink>
      <w:r w:rsidR="000E159B" w:rsidRPr="00C763F8">
        <w:rPr>
          <w:color w:val="858585"/>
        </w:rPr>
        <w:t>.</w:t>
      </w:r>
    </w:p>
    <w:p w14:paraId="5438904B" w14:textId="0976E4C8" w:rsidR="0048419E" w:rsidRDefault="0048419E" w:rsidP="0048419E">
      <w:pPr>
        <w:pStyle w:val="Sous-titre"/>
      </w:pPr>
      <w:r w:rsidRPr="00C763F8">
        <w:t>Clique</w:t>
      </w:r>
      <w:r w:rsidR="00174080">
        <w:t>r</w:t>
      </w:r>
      <w:bookmarkStart w:id="0" w:name="_GoBack"/>
      <w:bookmarkEnd w:id="0"/>
      <w:r w:rsidRPr="00C763F8">
        <w:t xml:space="preserve"> sur </w:t>
      </w:r>
      <w:r w:rsidRPr="0048419E">
        <w:rPr>
          <w:b/>
        </w:rPr>
        <w:t>Nouveau courrier</w:t>
      </w:r>
      <w:r>
        <w:t>.</w:t>
      </w:r>
      <w:r w:rsidRPr="00C763F8">
        <w:t> 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8419E" w14:paraId="2615DA08" w14:textId="77777777" w:rsidTr="00846B1E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C2AD14A" w14:textId="77777777" w:rsidR="0048419E" w:rsidRDefault="0048419E" w:rsidP="00846B1E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F5A3262" wp14:editId="324BAC66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DB3BC40" w14:textId="70261D55" w:rsidR="0048419E" w:rsidRDefault="0048419E" w:rsidP="00846B1E">
            <w:pPr>
              <w:spacing w:before="120"/>
            </w:pPr>
            <w:r>
              <w:t>Une fenêtre de rédaction de courriel s’ouvrira</w:t>
            </w:r>
            <w:r w:rsidR="009E5F38">
              <w:t xml:space="preserve">. </w:t>
            </w:r>
          </w:p>
          <w:p w14:paraId="1FA64A65" w14:textId="0140427D" w:rsidR="00A82CCD" w:rsidRDefault="005F63C1" w:rsidP="00846B1E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B61ECC" wp14:editId="673ABAB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081020</wp:posOffset>
                      </wp:positionV>
                      <wp:extent cx="882015" cy="241300"/>
                      <wp:effectExtent l="19050" t="19050" r="13335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7415" id="Rectangle 16" o:spid="_x0000_s1026" style="position:absolute;margin-left:8.2pt;margin-top:242.6pt;width:69.4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" filled="f" strokecolor="#f57f22 [3205]" strokeweight="2.25pt"/>
                  </w:pict>
                </mc:Fallback>
              </mc:AlternateContent>
            </w:r>
            <w:r w:rsidR="00EE3448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59BBCC" wp14:editId="2D7EF9B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755265</wp:posOffset>
                      </wp:positionV>
                      <wp:extent cx="603885" cy="189230"/>
                      <wp:effectExtent l="19050" t="19050" r="2476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6351" id="Rectangle 11" o:spid="_x0000_s1026" style="position:absolute;margin-left:8.85pt;margin-top:216.95pt;width:47.55pt;height:1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" filled="f" strokecolor="#f57f22 [3205]" strokeweight="2.25pt"/>
                  </w:pict>
                </mc:Fallback>
              </mc:AlternateContent>
            </w:r>
            <w:r w:rsidR="00A82CCD" w:rsidRPr="00DD2199">
              <w:rPr>
                <w:rFonts w:eastAsia="Times New Roman" w:cstheme="minorHAnsi"/>
                <w:noProof/>
                <w:color w:val="858585"/>
                <w:lang w:val="en-US"/>
              </w:rPr>
              <w:drawing>
                <wp:inline distT="0" distB="0" distL="0" distR="0" wp14:anchorId="0B78549B" wp14:editId="24A80F05">
                  <wp:extent cx="3522428" cy="3239329"/>
                  <wp:effectExtent l="19050" t="19050" r="20955" b="18415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94" cy="3260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BC79F" w14:textId="14E7E76F" w:rsidR="00A82CCD" w:rsidRDefault="00A82CCD" w:rsidP="00846B1E">
            <w:pPr>
              <w:spacing w:before="120"/>
            </w:pPr>
          </w:p>
        </w:tc>
      </w:tr>
    </w:tbl>
    <w:p w14:paraId="28E60A6D" w14:textId="77777777" w:rsidR="0048419E" w:rsidRPr="0048419E" w:rsidRDefault="0048419E" w:rsidP="0048419E"/>
    <w:p w14:paraId="30C5EAC1" w14:textId="65DDBFDF" w:rsidR="009D35C3" w:rsidRDefault="00A82CCD" w:rsidP="009D35C3">
      <w:pPr>
        <w:pStyle w:val="Sous-titre"/>
      </w:pPr>
      <w:r>
        <w:t>Rédiger votre message</w:t>
      </w:r>
      <w:r w:rsidR="00532107">
        <w:t>.</w:t>
      </w:r>
    </w:p>
    <w:p w14:paraId="10456D6A" w14:textId="77777777" w:rsidR="00532107" w:rsidRDefault="00532107" w:rsidP="00532107">
      <w:pPr>
        <w:pStyle w:val="Sous-titre"/>
      </w:pPr>
      <w:r>
        <w:t xml:space="preserve">Cliquer sur la flèche du bouton </w:t>
      </w:r>
      <w:r w:rsidRPr="00ED0BFA">
        <w:rPr>
          <w:b/>
        </w:rPr>
        <w:t>Envoyer</w:t>
      </w:r>
    </w:p>
    <w:p w14:paraId="0716C9B9" w14:textId="1E53F5F7" w:rsidR="00532107" w:rsidRDefault="00532107" w:rsidP="00532107">
      <w:pPr>
        <w:pStyle w:val="Sous-titre"/>
      </w:pPr>
      <w:r>
        <w:t xml:space="preserve">Sélectionner </w:t>
      </w:r>
      <w:r w:rsidRPr="00532107">
        <w:rPr>
          <w:b/>
        </w:rPr>
        <w:t>Envoyer ultérieurement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133F5" w14:paraId="1C826B2C" w14:textId="77777777" w:rsidTr="00846B1E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3A7A019" w14:textId="77777777" w:rsidR="00A133F5" w:rsidRDefault="00A133F5" w:rsidP="00846B1E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2562BA8" wp14:editId="4ED5C078">
                  <wp:extent cx="314795" cy="314795"/>
                  <wp:effectExtent l="0" t="0" r="9525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0B5C3DD" w14:textId="6BD2A911" w:rsidR="00A133F5" w:rsidRDefault="00A133F5" w:rsidP="00846B1E">
            <w:pPr>
              <w:spacing w:before="120"/>
            </w:pPr>
            <w:r>
              <w:t xml:space="preserve">Une fenêtre </w:t>
            </w:r>
            <w:r w:rsidR="00780694">
              <w:t>pour définir les paramètres de l’envoi s’affiche</w:t>
            </w:r>
            <w:r>
              <w:t xml:space="preserve">. </w:t>
            </w:r>
          </w:p>
          <w:p w14:paraId="5827B499" w14:textId="6A18C01A" w:rsidR="00A133F5" w:rsidRDefault="00C47AD3" w:rsidP="00846B1E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8D6D1B2" wp14:editId="2DF0B6E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2074545</wp:posOffset>
                      </wp:positionV>
                      <wp:extent cx="556260" cy="222250"/>
                      <wp:effectExtent l="19050" t="19050" r="15240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2E4C" id="Rectangle 24" o:spid="_x0000_s1026" style="position:absolute;margin-left:97.75pt;margin-top:163.35pt;width:43.8pt;height:1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" filled="f" strokecolor="#f57f22 [3205]" strokeweight="2.25pt"/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ECA08D4" wp14:editId="49632BC0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808355</wp:posOffset>
                      </wp:positionV>
                      <wp:extent cx="890270" cy="222250"/>
                      <wp:effectExtent l="19050" t="19050" r="2413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B1DD" id="Rectangle 23" o:spid="_x0000_s1026" style="position:absolute;margin-left:115.2pt;margin-top:63.65pt;width:70.1pt;height:1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" filled="f" strokecolor="#f57f22 [3205]" strokeweight="2.25pt"/>
                  </w:pict>
                </mc:Fallback>
              </mc:AlternateContent>
            </w:r>
            <w:r w:rsidR="00780694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8FE8F1" wp14:editId="759C0BC6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587375</wp:posOffset>
                      </wp:positionV>
                      <wp:extent cx="890270" cy="222250"/>
                      <wp:effectExtent l="19050" t="19050" r="2413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F20A" id="Rectangle 18" o:spid="_x0000_s1026" style="position:absolute;margin-left:115.25pt;margin-top:46.25pt;width:70.1pt;height:1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" filled="f" strokecolor="#f57f22 [3205]" strokeweight="2.25pt"/>
                  </w:pict>
                </mc:Fallback>
              </mc:AlternateContent>
            </w:r>
            <w:r w:rsidR="00A133F5" w:rsidRPr="00DD2199">
              <w:rPr>
                <w:rFonts w:eastAsia="Times New Roman" w:cstheme="minorHAnsi"/>
                <w:noProof/>
                <w:color w:val="858585"/>
                <w:lang w:val="en-US"/>
              </w:rPr>
              <w:drawing>
                <wp:inline distT="0" distB="0" distL="0" distR="0" wp14:anchorId="0159F01D" wp14:editId="45989C5D">
                  <wp:extent cx="2412551" cy="2297927"/>
                  <wp:effectExtent l="19050" t="19050" r="26035" b="2667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05" cy="2302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83E15" w14:textId="77777777" w:rsidR="00A133F5" w:rsidRDefault="00A133F5" w:rsidP="00846B1E">
            <w:pPr>
              <w:spacing w:before="120"/>
            </w:pPr>
          </w:p>
        </w:tc>
      </w:tr>
    </w:tbl>
    <w:p w14:paraId="0BCAD803" w14:textId="784263DF" w:rsidR="00532107" w:rsidRDefault="00532107" w:rsidP="00B33C28">
      <w:pPr>
        <w:pStyle w:val="Sous-titre"/>
      </w:pPr>
      <w:r>
        <w:t>Sélectionner la date et l’heure de l’envoi.</w:t>
      </w:r>
    </w:p>
    <w:p w14:paraId="25FE6A88" w14:textId="04E8FF5C" w:rsidR="00291457" w:rsidRDefault="00291457" w:rsidP="00291457">
      <w:pPr>
        <w:pStyle w:val="Sous-titre"/>
      </w:pPr>
      <w:r>
        <w:t>Cliquer sur</w:t>
      </w:r>
      <w:r w:rsidRPr="00291457">
        <w:rPr>
          <w:b/>
        </w:rPr>
        <w:t xml:space="preserve"> Envoyer</w:t>
      </w:r>
      <w:r>
        <w:t>.</w:t>
      </w:r>
    </w:p>
    <w:p w14:paraId="799928A8" w14:textId="03B9A39C" w:rsidR="00C031A3" w:rsidRDefault="00C031A3" w:rsidP="00C031A3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031A3" w14:paraId="152DE375" w14:textId="77777777" w:rsidTr="00846B1E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B03EE0A" w14:textId="77777777" w:rsidR="00C031A3" w:rsidRDefault="00C031A3" w:rsidP="00846B1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7BBEE5" wp14:editId="5257244B">
                  <wp:extent cx="314795" cy="314795"/>
                  <wp:effectExtent l="0" t="0" r="9525" b="9525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D40C6B4" w14:textId="77777777" w:rsidR="00C47AD3" w:rsidRPr="00C47AD3" w:rsidRDefault="00C47AD3" w:rsidP="00C47AD3">
            <w:pPr>
              <w:shd w:val="clear" w:color="auto" w:fill="FFFFFF"/>
              <w:rPr>
                <w:rFonts w:eastAsia="Times New Roman" w:cstheme="minorHAnsi"/>
                <w:b/>
                <w:bCs/>
                <w:color w:val="043945" w:themeColor="text2"/>
                <w:sz w:val="22"/>
              </w:rPr>
            </w:pPr>
            <w:r w:rsidRPr="00C47AD3">
              <w:rPr>
                <w:rFonts w:eastAsia="Times New Roman" w:cstheme="minorHAnsi"/>
                <w:color w:val="043945" w:themeColor="text2"/>
                <w:sz w:val="22"/>
              </w:rPr>
              <w:t>Une fois votre message programmé, vous pouvez le retrouver dans votre dossier </w:t>
            </w:r>
            <w:r w:rsidRPr="00C47AD3">
              <w:rPr>
                <w:rFonts w:eastAsia="Times New Roman" w:cstheme="minorHAnsi"/>
                <w:b/>
                <w:bCs/>
                <w:color w:val="043945" w:themeColor="text2"/>
                <w:sz w:val="22"/>
              </w:rPr>
              <w:t>Brouillons</w:t>
            </w:r>
            <w:r w:rsidRPr="00C47AD3">
              <w:rPr>
                <w:rFonts w:eastAsia="Times New Roman" w:cstheme="minorHAnsi"/>
                <w:b/>
                <w:bCs/>
                <w:color w:val="043945" w:themeColor="text2"/>
                <w:sz w:val="22"/>
              </w:rPr>
              <w:t>.</w:t>
            </w:r>
          </w:p>
          <w:p w14:paraId="3F226CC7" w14:textId="5805B014" w:rsidR="00C47AD3" w:rsidRPr="00C47AD3" w:rsidRDefault="00C47AD3" w:rsidP="00C47AD3">
            <w:pPr>
              <w:shd w:val="clear" w:color="auto" w:fill="FFFFFF"/>
              <w:rPr>
                <w:rFonts w:eastAsia="Times New Roman" w:cstheme="minorHAnsi"/>
                <w:color w:val="043945" w:themeColor="text2"/>
                <w:sz w:val="22"/>
              </w:rPr>
            </w:pPr>
            <w:r w:rsidRPr="00C47AD3">
              <w:rPr>
                <w:rFonts w:eastAsia="Times New Roman" w:cstheme="minorHAnsi"/>
                <w:b/>
                <w:bCs/>
                <w:color w:val="043945" w:themeColor="text2"/>
                <w:sz w:val="22"/>
              </w:rPr>
              <w:t> </w:t>
            </w:r>
          </w:p>
          <w:p w14:paraId="10CFF670" w14:textId="0F8B57D1" w:rsidR="00C031A3" w:rsidRPr="00C47AD3" w:rsidRDefault="00C47AD3" w:rsidP="00C47AD3">
            <w:pPr>
              <w:rPr>
                <w:color w:val="043945" w:themeColor="text2"/>
              </w:rPr>
            </w:pPr>
            <w:r w:rsidRPr="00C47AD3">
              <w:rPr>
                <w:rFonts w:eastAsia="Times New Roman" w:cstheme="minorHAnsi"/>
                <w:color w:val="043945" w:themeColor="text2"/>
                <w:sz w:val="22"/>
              </w:rPr>
              <w:t>Vous avez la possibilité de modifier sa planification ainsi que son contenu à tout moment</w:t>
            </w:r>
            <w:r w:rsidR="00E22BEC">
              <w:rPr>
                <w:rFonts w:eastAsia="Times New Roman" w:cstheme="minorHAnsi"/>
                <w:color w:val="043945" w:themeColor="text2"/>
                <w:sz w:val="22"/>
              </w:rPr>
              <w:t>.</w:t>
            </w:r>
            <w:r w:rsidR="008411A5">
              <w:rPr>
                <w:rFonts w:eastAsia="Times New Roman" w:cstheme="minorHAnsi"/>
                <w:color w:val="043945" w:themeColor="text2"/>
                <w:sz w:val="22"/>
              </w:rPr>
              <w:t xml:space="preserve"> </w:t>
            </w:r>
          </w:p>
        </w:tc>
      </w:tr>
    </w:tbl>
    <w:p w14:paraId="03C656FE" w14:textId="77777777" w:rsidR="00C031A3" w:rsidRPr="00C031A3" w:rsidRDefault="00C031A3" w:rsidP="00C031A3"/>
    <w:p w14:paraId="5C2C04E8" w14:textId="77777777" w:rsidR="00C031A3" w:rsidRPr="00C031A3" w:rsidRDefault="00C031A3" w:rsidP="00C031A3"/>
    <w:p w14:paraId="4A560EAB" w14:textId="42539801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76869C03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14814" id="Straight Connector 29" o:spid="_x0000_s1026" style="position:absolute;z-index:253153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gDZmE3wAAAAk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footerReference w:type="default" r:id="rId20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D14D" w14:textId="77777777" w:rsidR="00A00150" w:rsidRDefault="00A00150" w:rsidP="0093092B">
      <w:r>
        <w:separator/>
      </w:r>
    </w:p>
  </w:endnote>
  <w:endnote w:type="continuationSeparator" w:id="0">
    <w:p w14:paraId="6F14AEDB" w14:textId="77777777" w:rsidR="00A00150" w:rsidRDefault="00A00150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993821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6D0091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0AC735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5E32E67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7199" w14:textId="77777777" w:rsidR="00A00150" w:rsidRDefault="00A00150" w:rsidP="0093092B">
      <w:r>
        <w:separator/>
      </w:r>
    </w:p>
  </w:footnote>
  <w:footnote w:type="continuationSeparator" w:id="0">
    <w:p w14:paraId="5682CE06" w14:textId="77777777" w:rsidR="00A00150" w:rsidRDefault="00A00150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5AA1"/>
    <w:multiLevelType w:val="hybridMultilevel"/>
    <w:tmpl w:val="15E0B2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3AA1"/>
    <w:multiLevelType w:val="multilevel"/>
    <w:tmpl w:val="3FD2C9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D9843274"/>
    <w:lvl w:ilvl="0" w:tplc="EF08908C">
      <w:start w:val="1"/>
      <w:numFmt w:val="decimal"/>
      <w:pStyle w:val="Sous-titre"/>
      <w:lvlText w:val="%1."/>
      <w:lvlJc w:val="left"/>
      <w:pPr>
        <w:ind w:left="6" w:hanging="360"/>
      </w:pPr>
      <w:rPr>
        <w:color w:val="043945" w:themeColor="text2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1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6301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1B62"/>
    <w:rsid w:val="000914B6"/>
    <w:rsid w:val="000A55AC"/>
    <w:rsid w:val="000A6401"/>
    <w:rsid w:val="000A712E"/>
    <w:rsid w:val="000B1352"/>
    <w:rsid w:val="000B226B"/>
    <w:rsid w:val="000B3D24"/>
    <w:rsid w:val="000C4127"/>
    <w:rsid w:val="000E159B"/>
    <w:rsid w:val="00104548"/>
    <w:rsid w:val="00144E1C"/>
    <w:rsid w:val="00145571"/>
    <w:rsid w:val="001548F7"/>
    <w:rsid w:val="00154EAD"/>
    <w:rsid w:val="00174080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E7B"/>
    <w:rsid w:val="00204D96"/>
    <w:rsid w:val="00257004"/>
    <w:rsid w:val="00260040"/>
    <w:rsid w:val="002605FE"/>
    <w:rsid w:val="00261147"/>
    <w:rsid w:val="00265231"/>
    <w:rsid w:val="00266C72"/>
    <w:rsid w:val="00290F56"/>
    <w:rsid w:val="00291457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261C"/>
    <w:rsid w:val="00325886"/>
    <w:rsid w:val="00340AF3"/>
    <w:rsid w:val="0034302A"/>
    <w:rsid w:val="00344416"/>
    <w:rsid w:val="0037428B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239E6"/>
    <w:rsid w:val="004241E7"/>
    <w:rsid w:val="00450854"/>
    <w:rsid w:val="00457BC4"/>
    <w:rsid w:val="00462BB3"/>
    <w:rsid w:val="00480046"/>
    <w:rsid w:val="0048419E"/>
    <w:rsid w:val="00494410"/>
    <w:rsid w:val="004B435D"/>
    <w:rsid w:val="004C3F04"/>
    <w:rsid w:val="004D131E"/>
    <w:rsid w:val="004E0C08"/>
    <w:rsid w:val="00502A75"/>
    <w:rsid w:val="005070EB"/>
    <w:rsid w:val="00531E47"/>
    <w:rsid w:val="00532107"/>
    <w:rsid w:val="005448AF"/>
    <w:rsid w:val="005477D6"/>
    <w:rsid w:val="00557F17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7530"/>
    <w:rsid w:val="005F63C1"/>
    <w:rsid w:val="006056C9"/>
    <w:rsid w:val="00612A11"/>
    <w:rsid w:val="0063190E"/>
    <w:rsid w:val="006342C4"/>
    <w:rsid w:val="00634FFD"/>
    <w:rsid w:val="00646EDC"/>
    <w:rsid w:val="006942D7"/>
    <w:rsid w:val="006C0FA9"/>
    <w:rsid w:val="006C6670"/>
    <w:rsid w:val="006D0984"/>
    <w:rsid w:val="006D78D4"/>
    <w:rsid w:val="00705EE8"/>
    <w:rsid w:val="00706CC8"/>
    <w:rsid w:val="00720914"/>
    <w:rsid w:val="00725C9F"/>
    <w:rsid w:val="00736916"/>
    <w:rsid w:val="00766E9A"/>
    <w:rsid w:val="00774D53"/>
    <w:rsid w:val="00780694"/>
    <w:rsid w:val="00781887"/>
    <w:rsid w:val="00786606"/>
    <w:rsid w:val="00797940"/>
    <w:rsid w:val="007A32CF"/>
    <w:rsid w:val="007D279D"/>
    <w:rsid w:val="007D7EA0"/>
    <w:rsid w:val="007E499D"/>
    <w:rsid w:val="007F0D13"/>
    <w:rsid w:val="007F312B"/>
    <w:rsid w:val="00812AF7"/>
    <w:rsid w:val="0081714B"/>
    <w:rsid w:val="00821A4E"/>
    <w:rsid w:val="00826B70"/>
    <w:rsid w:val="008411A5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58F7"/>
    <w:rsid w:val="008C78F4"/>
    <w:rsid w:val="008F5760"/>
    <w:rsid w:val="0090545F"/>
    <w:rsid w:val="00922E3C"/>
    <w:rsid w:val="00925F6B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C2C92"/>
    <w:rsid w:val="009C41F8"/>
    <w:rsid w:val="009C483E"/>
    <w:rsid w:val="009C6023"/>
    <w:rsid w:val="009D1490"/>
    <w:rsid w:val="009D35C3"/>
    <w:rsid w:val="009D71DE"/>
    <w:rsid w:val="009E3C8C"/>
    <w:rsid w:val="009E5F38"/>
    <w:rsid w:val="009E6347"/>
    <w:rsid w:val="009F21AA"/>
    <w:rsid w:val="00A00150"/>
    <w:rsid w:val="00A133F5"/>
    <w:rsid w:val="00A3470C"/>
    <w:rsid w:val="00A51C9C"/>
    <w:rsid w:val="00A66397"/>
    <w:rsid w:val="00A671C0"/>
    <w:rsid w:val="00A737F6"/>
    <w:rsid w:val="00A74CCF"/>
    <w:rsid w:val="00A82CCD"/>
    <w:rsid w:val="00A85930"/>
    <w:rsid w:val="00A960BA"/>
    <w:rsid w:val="00AA39B6"/>
    <w:rsid w:val="00AA60ED"/>
    <w:rsid w:val="00AB7B81"/>
    <w:rsid w:val="00AC2C09"/>
    <w:rsid w:val="00AC6640"/>
    <w:rsid w:val="00B1067C"/>
    <w:rsid w:val="00B33C28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C00B63"/>
    <w:rsid w:val="00C01D81"/>
    <w:rsid w:val="00C031A3"/>
    <w:rsid w:val="00C04A34"/>
    <w:rsid w:val="00C30038"/>
    <w:rsid w:val="00C47AD3"/>
    <w:rsid w:val="00C55D45"/>
    <w:rsid w:val="00C640E8"/>
    <w:rsid w:val="00C91BFB"/>
    <w:rsid w:val="00CA3822"/>
    <w:rsid w:val="00CA54B0"/>
    <w:rsid w:val="00CB16A2"/>
    <w:rsid w:val="00CB4B8E"/>
    <w:rsid w:val="00CC0305"/>
    <w:rsid w:val="00CC58EB"/>
    <w:rsid w:val="00CC605E"/>
    <w:rsid w:val="00D13084"/>
    <w:rsid w:val="00D1340F"/>
    <w:rsid w:val="00D17502"/>
    <w:rsid w:val="00D272AC"/>
    <w:rsid w:val="00D33520"/>
    <w:rsid w:val="00D5294D"/>
    <w:rsid w:val="00D53678"/>
    <w:rsid w:val="00D56882"/>
    <w:rsid w:val="00D64762"/>
    <w:rsid w:val="00D92933"/>
    <w:rsid w:val="00DA54D1"/>
    <w:rsid w:val="00DB5BA1"/>
    <w:rsid w:val="00DD0CFB"/>
    <w:rsid w:val="00DE6EAC"/>
    <w:rsid w:val="00DF25B7"/>
    <w:rsid w:val="00E0179A"/>
    <w:rsid w:val="00E21CDA"/>
    <w:rsid w:val="00E22BEC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82FA9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EE3448"/>
    <w:rsid w:val="00F047BC"/>
    <w:rsid w:val="00F13CC2"/>
    <w:rsid w:val="00F16470"/>
    <w:rsid w:val="00F17A62"/>
    <w:rsid w:val="00F2056E"/>
    <w:rsid w:val="00F420C5"/>
    <w:rsid w:val="00F87E9B"/>
    <w:rsid w:val="00FA0E48"/>
    <w:rsid w:val="00FB2D1F"/>
    <w:rsid w:val="00FB6B94"/>
    <w:rsid w:val="00FC45B1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.office.com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7bef2a-2c2e-4397-a456-b4a4765f7b04">
      <UserInfo>
        <DisplayName>Éthier-Danis Marie-France</DisplayName>
        <AccountId>1110</AccountId>
        <AccountType/>
      </UserInfo>
    </SharedWithUsers>
    <Templates xmlns="f1fcfa7f-89a7-434f-9f95-68e923f5a7d3" xsi:nil="true"/>
    <NotebookType xmlns="f1fcfa7f-89a7-434f-9f95-68e923f5a7d3" xsi:nil="true"/>
    <Students xmlns="f1fcfa7f-89a7-434f-9f95-68e923f5a7d3">
      <UserInfo>
        <DisplayName/>
        <AccountId xsi:nil="true"/>
        <AccountType/>
      </UserInfo>
    </Students>
    <DefaultSectionNames xmlns="f1fcfa7f-89a7-434f-9f95-68e923f5a7d3" xsi:nil="true"/>
    <Self_Registration_Enabled xmlns="f1fcfa7f-89a7-434f-9f95-68e923f5a7d3" xsi:nil="true"/>
    <FolderType xmlns="f1fcfa7f-89a7-434f-9f95-68e923f5a7d3" xsi:nil="true"/>
    <Student_Groups xmlns="f1fcfa7f-89a7-434f-9f95-68e923f5a7d3">
      <UserInfo>
        <DisplayName/>
        <AccountId xsi:nil="true"/>
        <AccountType/>
      </UserInfo>
    </Student_Groups>
    <AppVersion xmlns="f1fcfa7f-89a7-434f-9f95-68e923f5a7d3" xsi:nil="true"/>
    <IsNotebookLocked xmlns="f1fcfa7f-89a7-434f-9f95-68e923f5a7d3" xsi:nil="true"/>
    <Teams_Channel_Section_Location xmlns="f1fcfa7f-89a7-434f-9f95-68e923f5a7d3" xsi:nil="true"/>
    <Math_Settings xmlns="f1fcfa7f-89a7-434f-9f95-68e923f5a7d3" xsi:nil="true"/>
    <LMS_Mappings xmlns="f1fcfa7f-89a7-434f-9f95-68e923f5a7d3" xsi:nil="true"/>
    <Invited_Teachers xmlns="f1fcfa7f-89a7-434f-9f95-68e923f5a7d3" xsi:nil="true"/>
    <Invited_Students xmlns="f1fcfa7f-89a7-434f-9f95-68e923f5a7d3" xsi:nil="true"/>
    <Has_Teacher_Only_SectionGroup xmlns="f1fcfa7f-89a7-434f-9f95-68e923f5a7d3" xsi:nil="true"/>
    <Teachers xmlns="f1fcfa7f-89a7-434f-9f95-68e923f5a7d3">
      <UserInfo>
        <DisplayName/>
        <AccountId xsi:nil="true"/>
        <AccountType/>
      </UserInfo>
    </Teachers>
    <Distribution_Groups xmlns="f1fcfa7f-89a7-434f-9f95-68e923f5a7d3" xsi:nil="true"/>
    <TeamsChannelId xmlns="f1fcfa7f-89a7-434f-9f95-68e923f5a7d3" xsi:nil="true"/>
    <CultureName xmlns="f1fcfa7f-89a7-434f-9f95-68e923f5a7d3" xsi:nil="true"/>
    <Owner xmlns="f1fcfa7f-89a7-434f-9f95-68e923f5a7d3">
      <UserInfo>
        <DisplayName/>
        <AccountId xsi:nil="true"/>
        <AccountType/>
      </UserInfo>
    </Owner>
    <Is_Collaboration_Space_Locked xmlns="f1fcfa7f-89a7-434f-9f95-68e923f5a7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FDD36794CC4C9B6418EA40731CF0" ma:contentTypeVersion="34" ma:contentTypeDescription="Crée un document." ma:contentTypeScope="" ma:versionID="20ba0651f075f621f4de7775e1eb6ad7">
  <xsd:schema xmlns:xsd="http://www.w3.org/2001/XMLSchema" xmlns:xs="http://www.w3.org/2001/XMLSchema" xmlns:p="http://schemas.microsoft.com/office/2006/metadata/properties" xmlns:ns3="f1fcfa7f-89a7-434f-9f95-68e923f5a7d3" xmlns:ns4="2d7bef2a-2c2e-4397-a456-b4a4765f7b04" targetNamespace="http://schemas.microsoft.com/office/2006/metadata/properties" ma:root="true" ma:fieldsID="37ce044022c146abfbfed1d603d76a82" ns3:_="" ns4:_="">
    <xsd:import namespace="f1fcfa7f-89a7-434f-9f95-68e923f5a7d3"/>
    <xsd:import namespace="2d7bef2a-2c2e-4397-a456-b4a4765f7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cfa7f-89a7-434f-9f95-68e923f5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f2a-2c2e-4397-a456-b4a4765f7b0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2d7bef2a-2c2e-4397-a456-b4a4765f7b04"/>
    <ds:schemaRef ds:uri="f1fcfa7f-89a7-434f-9f95-68e923f5a7d3"/>
  </ds:schemaRefs>
</ds:datastoreItem>
</file>

<file path=customXml/itemProps3.xml><?xml version="1.0" encoding="utf-8"?>
<ds:datastoreItem xmlns:ds="http://schemas.openxmlformats.org/officeDocument/2006/customXml" ds:itemID="{09D90A0A-2EF0-4D43-BE76-F1D56245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cfa7f-89a7-434f-9f95-68e923f5a7d3"/>
    <ds:schemaRef ds:uri="2d7bef2a-2c2e-4397-a456-b4a4765f7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4F923-6226-45B6-B6D4-16FAABA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Tanguay Maryse</cp:lastModifiedBy>
  <cp:revision>4</cp:revision>
  <cp:lastPrinted>2020-11-11T13:47:00Z</cp:lastPrinted>
  <dcterms:created xsi:type="dcterms:W3CDTF">2021-11-30T21:57:00Z</dcterms:created>
  <dcterms:modified xsi:type="dcterms:W3CDTF">2021-11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FDD36794CC4C9B6418EA40731CF0</vt:lpwstr>
  </property>
</Properties>
</file>